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26" w:rsidRPr="00D65481" w:rsidRDefault="00CD45EB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ДОГОВОР КУПЛИ-ПРОДАЖИ</w:t>
      </w:r>
    </w:p>
    <w:p w:rsidR="001F6626" w:rsidRPr="00D65481" w:rsidRDefault="001F6626" w:rsidP="001F6626"/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 xml:space="preserve">г. </w:t>
      </w:r>
      <w:r w:rsidR="00130F33" w:rsidRPr="00D65481">
        <w:rPr>
          <w:b/>
          <w:sz w:val="24"/>
          <w:szCs w:val="24"/>
        </w:rPr>
        <w:t>___________</w:t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  <w:t>«_____»_________________20</w:t>
      </w:r>
      <w:r w:rsidR="001C7791">
        <w:rPr>
          <w:b/>
          <w:sz w:val="24"/>
          <w:szCs w:val="24"/>
        </w:rPr>
        <w:t>2</w:t>
      </w:r>
      <w:r w:rsidR="000527F3">
        <w:rPr>
          <w:b/>
          <w:sz w:val="24"/>
          <w:szCs w:val="24"/>
        </w:rPr>
        <w:t>3</w:t>
      </w:r>
      <w:r w:rsidRPr="00D65481">
        <w:rPr>
          <w:b/>
          <w:sz w:val="24"/>
          <w:szCs w:val="24"/>
        </w:rPr>
        <w:t>г.</w:t>
      </w: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F97481" w:rsidRPr="00D65481" w:rsidRDefault="00CC0F72" w:rsidP="0077355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C0F72">
        <w:rPr>
          <w:rFonts w:ascii="Times New Roman" w:hAnsi="Times New Roman"/>
          <w:b w:val="0"/>
          <w:sz w:val="24"/>
          <w:szCs w:val="24"/>
        </w:rPr>
        <w:t>ООО «СМУ «Краснодар», в лице конкурсного управляющего Лугового Сергея Викторовича, действующего на основании Решения Арбитражного суда Краснодарского края от 23 января 2019 года (резолютивная часть объявлена 21.01.2019) по делу № А32-49347/2017</w:t>
      </w:r>
      <w:r w:rsidR="006F21B4" w:rsidRPr="00D65481">
        <w:rPr>
          <w:rFonts w:ascii="Times New Roman" w:hAnsi="Times New Roman"/>
          <w:b w:val="0"/>
          <w:sz w:val="24"/>
          <w:szCs w:val="24"/>
        </w:rPr>
        <w:t xml:space="preserve">, (далее </w:t>
      </w:r>
      <w:r w:rsidR="00B5558D" w:rsidRPr="00D65481">
        <w:rPr>
          <w:rFonts w:ascii="Times New Roman" w:hAnsi="Times New Roman"/>
          <w:b w:val="0"/>
          <w:sz w:val="24"/>
          <w:szCs w:val="24"/>
        </w:rPr>
        <w:t>–</w:t>
      </w:r>
      <w:r w:rsidR="006F21B4" w:rsidRPr="00D65481">
        <w:rPr>
          <w:rFonts w:ascii="Times New Roman" w:hAnsi="Times New Roman"/>
          <w:b w:val="0"/>
          <w:sz w:val="24"/>
          <w:szCs w:val="24"/>
        </w:rPr>
        <w:t xml:space="preserve"> Продавец</w:t>
      </w:r>
      <w:r w:rsidR="00B5558D" w:rsidRPr="00D65481">
        <w:rPr>
          <w:rFonts w:ascii="Times New Roman" w:hAnsi="Times New Roman"/>
          <w:b w:val="0"/>
          <w:sz w:val="24"/>
          <w:szCs w:val="24"/>
        </w:rPr>
        <w:t>, Организатор торгов</w:t>
      </w:r>
      <w:r w:rsidR="006F21B4" w:rsidRPr="00D65481">
        <w:rPr>
          <w:rFonts w:ascii="Times New Roman" w:hAnsi="Times New Roman"/>
          <w:b w:val="0"/>
          <w:sz w:val="24"/>
          <w:szCs w:val="24"/>
        </w:rPr>
        <w:t xml:space="preserve">), </w:t>
      </w:r>
      <w:r w:rsidR="001F6626" w:rsidRPr="00D65481">
        <w:rPr>
          <w:rFonts w:ascii="Times New Roman" w:hAnsi="Times New Roman"/>
          <w:b w:val="0"/>
          <w:sz w:val="24"/>
          <w:szCs w:val="24"/>
        </w:rPr>
        <w:t>с одной стороны</w:t>
      </w:r>
      <w:r w:rsidR="00D92856" w:rsidRPr="00D65481">
        <w:rPr>
          <w:rFonts w:ascii="Times New Roman" w:hAnsi="Times New Roman"/>
          <w:b w:val="0"/>
          <w:sz w:val="24"/>
          <w:szCs w:val="24"/>
        </w:rPr>
        <w:t xml:space="preserve">, и </w:t>
      </w:r>
      <w:r w:rsidR="001F6626" w:rsidRPr="00D65481">
        <w:rPr>
          <w:rFonts w:ascii="Times New Roman" w:hAnsi="Times New Roman"/>
          <w:sz w:val="24"/>
          <w:szCs w:val="24"/>
        </w:rPr>
        <w:t>_______</w:t>
      </w:r>
      <w:r w:rsidR="00CD45EB" w:rsidRPr="00D65481">
        <w:rPr>
          <w:rFonts w:ascii="Times New Roman" w:hAnsi="Times New Roman"/>
          <w:sz w:val="24"/>
          <w:szCs w:val="24"/>
        </w:rPr>
        <w:t xml:space="preserve">_______________________________ </w:t>
      </w:r>
      <w:r w:rsidR="001F6626" w:rsidRPr="00D65481">
        <w:rPr>
          <w:rFonts w:ascii="Times New Roman" w:hAnsi="Times New Roman"/>
          <w:b w:val="0"/>
          <w:sz w:val="24"/>
          <w:szCs w:val="24"/>
        </w:rPr>
        <w:t xml:space="preserve">(далее - «Покупатель») в лице _____________________ ____________________, действующего на основании _________________________, с другой стороны, совместно именуемые «Стороны», </w:t>
      </w:r>
      <w:proofErr w:type="gramEnd"/>
    </w:p>
    <w:p w:rsidR="001F6626" w:rsidRPr="00D65481" w:rsidRDefault="00D65481" w:rsidP="007735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о</w:t>
      </w:r>
      <w:r w:rsidR="00801D3A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результатах</w:t>
      </w:r>
      <w:r w:rsidR="00801D3A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проведения торгов</w:t>
      </w:r>
      <w:r w:rsidR="001F6626" w:rsidRPr="00D65481">
        <w:rPr>
          <w:sz w:val="24"/>
          <w:szCs w:val="24"/>
        </w:rPr>
        <w:t xml:space="preserve"> по продаже имущества </w:t>
      </w:r>
      <w:r w:rsidR="00CD45EB" w:rsidRPr="00D65481">
        <w:rPr>
          <w:sz w:val="24"/>
          <w:szCs w:val="24"/>
        </w:rPr>
        <w:t>ООО «</w:t>
      </w:r>
      <w:proofErr w:type="gramStart"/>
      <w:r w:rsidR="00CD45EB" w:rsidRPr="00D65481">
        <w:rPr>
          <w:sz w:val="24"/>
          <w:szCs w:val="24"/>
        </w:rPr>
        <w:t>C</w:t>
      </w:r>
      <w:proofErr w:type="gramEnd"/>
      <w:r w:rsidR="00CD45EB" w:rsidRPr="00D65481">
        <w:rPr>
          <w:sz w:val="24"/>
          <w:szCs w:val="24"/>
        </w:rPr>
        <w:t>МУ «Краснодар»</w:t>
      </w:r>
      <w:r w:rsidR="001F6626" w:rsidRPr="00D65481">
        <w:rPr>
          <w:sz w:val="24"/>
          <w:szCs w:val="24"/>
        </w:rPr>
        <w:t xml:space="preserve"> от «__»__________</w:t>
      </w:r>
      <w:r w:rsidR="00CD45EB" w:rsidRPr="00D65481">
        <w:rPr>
          <w:sz w:val="24"/>
          <w:szCs w:val="24"/>
        </w:rPr>
        <w:t xml:space="preserve"> 20</w:t>
      </w:r>
      <w:r w:rsidR="00410AF7">
        <w:rPr>
          <w:sz w:val="24"/>
          <w:szCs w:val="24"/>
        </w:rPr>
        <w:t>__</w:t>
      </w:r>
      <w:r w:rsidR="0069085E" w:rsidRPr="00D65481">
        <w:rPr>
          <w:sz w:val="24"/>
          <w:szCs w:val="24"/>
        </w:rPr>
        <w:t>г.</w:t>
      </w:r>
      <w:r w:rsidR="001F6626" w:rsidRPr="00D65481">
        <w:rPr>
          <w:sz w:val="24"/>
          <w:szCs w:val="24"/>
        </w:rPr>
        <w:t xml:space="preserve">, </w:t>
      </w:r>
      <w:r w:rsidR="00F97481" w:rsidRPr="00D65481">
        <w:rPr>
          <w:sz w:val="24"/>
          <w:szCs w:val="24"/>
        </w:rPr>
        <w:t>п</w:t>
      </w:r>
      <w:r w:rsidR="001F6626" w:rsidRPr="00D65481">
        <w:rPr>
          <w:sz w:val="24"/>
          <w:szCs w:val="24"/>
        </w:rPr>
        <w:t>ринимая во внимание, что:</w:t>
      </w:r>
    </w:p>
    <w:p w:rsidR="00D65481" w:rsidRPr="00D65481" w:rsidRDefault="001F6626" w:rsidP="0077355D">
      <w:pPr>
        <w:numPr>
          <w:ilvl w:val="0"/>
          <w:numId w:val="1"/>
        </w:numPr>
        <w:jc w:val="both"/>
      </w:pPr>
      <w:r w:rsidRPr="00D65481">
        <w:t xml:space="preserve">Имущество </w:t>
      </w:r>
      <w:r w:rsidR="00CD45EB" w:rsidRPr="00D65481">
        <w:t>ООО «CМУ «</w:t>
      </w:r>
      <w:proofErr w:type="spellStart"/>
      <w:r w:rsidR="00CD45EB" w:rsidRPr="00D65481">
        <w:t>Краснодар</w:t>
      </w:r>
      <w:proofErr w:type="gramStart"/>
      <w:r w:rsidR="00CD45EB" w:rsidRPr="00D65481">
        <w:t>»</w:t>
      </w:r>
      <w:r w:rsidRPr="00D65481">
        <w:t>р</w:t>
      </w:r>
      <w:proofErr w:type="gramEnd"/>
      <w:r w:rsidRPr="00D65481">
        <w:t>еализуется</w:t>
      </w:r>
      <w:proofErr w:type="spellEnd"/>
      <w:r w:rsidRPr="00D65481">
        <w:t xml:space="preserve"> в порядке, предусмотренном Федеральным законом «О н</w:t>
      </w:r>
      <w:r w:rsidR="00D65481">
        <w:t>есостоятельности (банкротстве)»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В соответствии</w:t>
      </w:r>
      <w:r w:rsidR="00D65481">
        <w:t xml:space="preserve"> с</w:t>
      </w:r>
      <w:r w:rsidR="003D1A79">
        <w:t xml:space="preserve"> </w:t>
      </w:r>
      <w:r w:rsidR="00D65481" w:rsidRPr="00D65481">
        <w:t>Положение</w:t>
      </w:r>
      <w:r w:rsidR="00D65481">
        <w:t>м</w:t>
      </w:r>
      <w:r w:rsidR="00D65481" w:rsidRPr="00D65481">
        <w:t xml:space="preserve"> о порядк</w:t>
      </w:r>
      <w:r w:rsidR="00D65481">
        <w:t>е организации и проведении откры</w:t>
      </w:r>
      <w:r w:rsidR="00D65481" w:rsidRPr="00D65481">
        <w:t xml:space="preserve">тых торгов </w:t>
      </w:r>
      <w:r w:rsidR="00B061C6">
        <w:t>посредством публичного предложения</w:t>
      </w:r>
      <w:r w:rsidR="00D65481" w:rsidRPr="00D65481">
        <w:t xml:space="preserve"> по продаже имущества должника - ООО «Строительно-монтажное управление «Краснодар» от </w:t>
      </w:r>
      <w:r w:rsidR="00EE3802">
        <w:t>_______</w:t>
      </w:r>
      <w:r w:rsidR="00D65481" w:rsidRPr="00D65481">
        <w:t xml:space="preserve"> г</w:t>
      </w:r>
      <w:r w:rsidR="00094649">
        <w:t xml:space="preserve">. </w:t>
      </w:r>
      <w:r w:rsidR="00D65481" w:rsidRPr="00D65481">
        <w:t xml:space="preserve">размещена публикация </w:t>
      </w:r>
      <w:r w:rsidRPr="00D65481">
        <w:t xml:space="preserve">в газете «Коммерсантъ» № </w:t>
      </w:r>
      <w:r w:rsidR="00F97481" w:rsidRPr="00D65481">
        <w:t>___</w:t>
      </w:r>
      <w:r w:rsidR="002D2ABF" w:rsidRPr="00D65481">
        <w:t xml:space="preserve"> от  </w:t>
      </w:r>
      <w:r w:rsidR="00D92856" w:rsidRPr="00D65481">
        <w:t>___________</w:t>
      </w:r>
      <w:r w:rsidR="002D2ABF" w:rsidRPr="00D65481">
        <w:t>20</w:t>
      </w:r>
      <w:r w:rsidR="0069085E" w:rsidRPr="00D65481">
        <w:t>__</w:t>
      </w:r>
      <w:r w:rsidR="002D2ABF" w:rsidRPr="00D65481">
        <w:t>г</w:t>
      </w:r>
      <w:proofErr w:type="gramStart"/>
      <w:r w:rsidR="002D2ABF" w:rsidRPr="00D65481">
        <w:t>.</w:t>
      </w:r>
      <w:r w:rsidR="00F97481" w:rsidRPr="00D65481">
        <w:t>и</w:t>
      </w:r>
      <w:proofErr w:type="gramEnd"/>
      <w:r w:rsidR="00F97481" w:rsidRPr="00D65481">
        <w:t xml:space="preserve"> в Едином федеральном реестре сведений о банкротстве </w:t>
      </w:r>
      <w:r w:rsidRPr="00D65481">
        <w:t>опубликовано</w:t>
      </w:r>
      <w:r w:rsidR="00D65481">
        <w:t xml:space="preserve"> и</w:t>
      </w:r>
      <w:r w:rsidRPr="00D65481">
        <w:t>нформационное сообщение</w:t>
      </w:r>
      <w:r w:rsidR="003D1A79">
        <w:t xml:space="preserve"> </w:t>
      </w:r>
      <w:r w:rsidR="00D65481" w:rsidRPr="00D65481">
        <w:t>№______от ____.____.20__г.</w:t>
      </w:r>
      <w:r w:rsidRPr="00D65481">
        <w:t xml:space="preserve"> о проведении открытых торгов по продаже  имущества </w:t>
      </w:r>
      <w:r w:rsidR="00CD45EB" w:rsidRPr="00D65481">
        <w:t>ООО «CМУ «Краснодар»</w:t>
      </w:r>
      <w:r w:rsidR="00D65481">
        <w:t>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Покупатель в установленном порядке внес сумму задатка на расчетный счет организатора торгов, подал заявку на участие</w:t>
      </w:r>
      <w:r w:rsidR="00D65481">
        <w:t xml:space="preserve"> в открытых торгах</w:t>
      </w:r>
      <w:r w:rsidRPr="00D65481">
        <w:t xml:space="preserve"> и на основании </w:t>
      </w:r>
      <w:r w:rsidR="00D65481">
        <w:t>Протокола о резуль</w:t>
      </w:r>
      <w:r w:rsidR="00410AF7">
        <w:t>т</w:t>
      </w:r>
      <w:r w:rsidR="00D65481">
        <w:t xml:space="preserve">атах </w:t>
      </w:r>
      <w:r w:rsidR="00D65481" w:rsidRPr="00D65481">
        <w:t>проведения торгов по продаже имущества ООО «</w:t>
      </w:r>
      <w:proofErr w:type="gramStart"/>
      <w:r w:rsidR="00D65481" w:rsidRPr="00D65481">
        <w:t>C</w:t>
      </w:r>
      <w:proofErr w:type="gramEnd"/>
      <w:r w:rsidR="00D65481" w:rsidRPr="00D65481">
        <w:t>МУ «Краснодар»</w:t>
      </w:r>
      <w:r w:rsidRPr="00D65481">
        <w:t xml:space="preserve"> от </w:t>
      </w:r>
      <w:r w:rsidR="00F97481" w:rsidRPr="00D65481">
        <w:t>«___»_______</w:t>
      </w:r>
      <w:r w:rsidRPr="00D65481">
        <w:t>20</w:t>
      </w:r>
      <w:r w:rsidR="0069085E" w:rsidRPr="00D65481">
        <w:t>___</w:t>
      </w:r>
      <w:r w:rsidRPr="00D65481">
        <w:t>г. Покупатель признан по</w:t>
      </w:r>
      <w:r w:rsidR="00D65481">
        <w:t>бедителем торгов;</w:t>
      </w:r>
    </w:p>
    <w:p w:rsidR="001F6626" w:rsidRPr="00D65481" w:rsidRDefault="001F6626" w:rsidP="0077355D">
      <w:pPr>
        <w:ind w:firstLine="708"/>
        <w:jc w:val="both"/>
      </w:pPr>
      <w:r w:rsidRPr="00D65481">
        <w:t xml:space="preserve">желая оформить свои взаимные обязательства по купле-продаже имущества </w:t>
      </w:r>
      <w:r w:rsidR="00CD45EB" w:rsidRPr="00D65481">
        <w:t>ООО «</w:t>
      </w:r>
      <w:proofErr w:type="gramStart"/>
      <w:r w:rsidR="00CD45EB" w:rsidRPr="00D65481">
        <w:t>C</w:t>
      </w:r>
      <w:proofErr w:type="gramEnd"/>
      <w:r w:rsidR="00CD45EB" w:rsidRPr="00D65481">
        <w:t>МУ «Краснодар»</w:t>
      </w:r>
      <w:r w:rsidR="00D92856" w:rsidRPr="00D65481">
        <w:t xml:space="preserve">, </w:t>
      </w:r>
      <w:r w:rsidRPr="00D65481">
        <w:t>заключили настоящий Договор о нижеследующем:</w:t>
      </w:r>
    </w:p>
    <w:p w:rsidR="001F6626" w:rsidRPr="00D65481" w:rsidRDefault="001F6626" w:rsidP="0077355D">
      <w:pPr>
        <w:jc w:val="both"/>
      </w:pPr>
    </w:p>
    <w:p w:rsidR="001F6626" w:rsidRPr="00D65481" w:rsidRDefault="001F6626" w:rsidP="0077355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F6626" w:rsidRPr="00D65481" w:rsidRDefault="001F6626" w:rsidP="0077355D">
      <w:pPr>
        <w:pStyle w:val="a3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21B4" w:rsidRPr="00D65481" w:rsidRDefault="006F21B4" w:rsidP="0077355D">
      <w:pPr>
        <w:widowControl w:val="0"/>
        <w:autoSpaceDE w:val="0"/>
        <w:autoSpaceDN w:val="0"/>
        <w:adjustRightInd w:val="0"/>
        <w:jc w:val="both"/>
      </w:pPr>
      <w:r w:rsidRPr="00D65481">
        <w:t xml:space="preserve">1.1. </w:t>
      </w:r>
      <w:r w:rsidR="001F6626" w:rsidRPr="00D65481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65481">
        <w:t xml:space="preserve">следующее имущество </w:t>
      </w:r>
      <w:r w:rsidR="00CD45EB" w:rsidRPr="00D65481">
        <w:t>ООО «CМУ «Краснодар</w:t>
      </w:r>
      <w:proofErr w:type="gramStart"/>
      <w:r w:rsidR="00CD45EB" w:rsidRPr="00D65481">
        <w:t>»</w:t>
      </w:r>
      <w:r w:rsidR="001F6626" w:rsidRPr="00D65481">
        <w:t>(</w:t>
      </w:r>
      <w:proofErr w:type="gramEnd"/>
      <w:r w:rsidR="001F6626" w:rsidRPr="00D65481">
        <w:t>далее – Имущество)</w:t>
      </w:r>
      <w:r w:rsidR="00F97481" w:rsidRPr="00D65481">
        <w:t>:</w:t>
      </w:r>
    </w:p>
    <w:p w:rsidR="006F21B4" w:rsidRPr="00D65481" w:rsidRDefault="0069085E" w:rsidP="007735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65481">
        <w:rPr>
          <w:b/>
        </w:rPr>
        <w:t>______________________</w:t>
      </w:r>
    </w:p>
    <w:p w:rsidR="00FA4408" w:rsidRPr="00EE3802" w:rsidRDefault="001F6626" w:rsidP="0077355D">
      <w:pPr>
        <w:pStyle w:val="4"/>
        <w:numPr>
          <w:ilvl w:val="1"/>
          <w:numId w:val="3"/>
        </w:numPr>
        <w:spacing w:line="240" w:lineRule="auto"/>
        <w:ind w:left="0" w:firstLine="0"/>
      </w:pPr>
      <w:r w:rsidRPr="00D65481">
        <w:rPr>
          <w:rFonts w:ascii="Times New Roman" w:hAnsi="Times New Roman" w:cs="Times New Roman"/>
          <w:sz w:val="24"/>
          <w:szCs w:val="24"/>
        </w:rPr>
        <w:t>Имущество, переда</w:t>
      </w:r>
      <w:r w:rsidR="00CD45EB" w:rsidRPr="00D65481">
        <w:rPr>
          <w:rFonts w:ascii="Times New Roman" w:hAnsi="Times New Roman" w:cs="Times New Roman"/>
          <w:sz w:val="24"/>
          <w:szCs w:val="24"/>
        </w:rPr>
        <w:t xml:space="preserve">ваемое по настоящему Договору, </w:t>
      </w:r>
      <w:r w:rsidRPr="00D65481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6F21B4" w:rsidRPr="00D65481">
        <w:rPr>
          <w:rFonts w:ascii="Times New Roman" w:hAnsi="Times New Roman" w:cs="Times New Roman"/>
          <w:sz w:val="24"/>
          <w:szCs w:val="24"/>
        </w:rPr>
        <w:t>Продавцу</w:t>
      </w:r>
      <w:r w:rsidRPr="00D65481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C97AA4" w:rsidRPr="00D65481">
        <w:rPr>
          <w:rFonts w:ascii="Times New Roman" w:hAnsi="Times New Roman" w:cs="Times New Roman"/>
          <w:sz w:val="24"/>
          <w:szCs w:val="24"/>
        </w:rPr>
        <w:t xml:space="preserve">, на </w:t>
      </w:r>
      <w:bookmarkStart w:id="0" w:name="_GoBack"/>
      <w:bookmarkEnd w:id="0"/>
      <w:r w:rsidR="00C97AA4" w:rsidRPr="00D65481">
        <w:rPr>
          <w:rFonts w:ascii="Times New Roman" w:hAnsi="Times New Roman" w:cs="Times New Roman"/>
          <w:sz w:val="24"/>
          <w:szCs w:val="24"/>
        </w:rPr>
        <w:t xml:space="preserve">момент заключения настоящего Договора не продано, не отчуждено иным образом, под арестом и иным запрещением не состоит. 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81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4EEB" w:rsidRPr="00D65481" w:rsidRDefault="00D04EEB" w:rsidP="00D04EEB">
      <w:pPr>
        <w:ind w:left="539" w:hanging="539"/>
        <w:jc w:val="both"/>
      </w:pPr>
      <w:r>
        <w:t xml:space="preserve">2.1. </w:t>
      </w:r>
      <w:r w:rsidR="001F6626" w:rsidRPr="00D65481">
        <w:t xml:space="preserve">Установленная по итогам продажи на открытых торгах стоимость Имущества составляет </w:t>
      </w:r>
      <w:r w:rsidR="00F97481" w:rsidRPr="00D65481">
        <w:t>________________</w:t>
      </w:r>
      <w:r w:rsidR="001F6626" w:rsidRPr="00D65481">
        <w:t xml:space="preserve"> руб</w:t>
      </w:r>
      <w:r w:rsidR="00F97481" w:rsidRPr="00D65481">
        <w:t>.,</w:t>
      </w:r>
      <w:r w:rsidR="003D1A79">
        <w:t xml:space="preserve"> </w:t>
      </w:r>
      <w:r w:rsidR="00B5558D" w:rsidRPr="00D65481">
        <w:t>НДС не облагается</w:t>
      </w:r>
      <w:r w:rsidR="00F97481" w:rsidRPr="00D65481">
        <w:t>.</w:t>
      </w:r>
    </w:p>
    <w:p w:rsidR="001F6626" w:rsidRPr="00D65481" w:rsidRDefault="00D04EEB" w:rsidP="00D04EEB">
      <w:pPr>
        <w:ind w:left="539" w:hanging="539"/>
        <w:jc w:val="both"/>
      </w:pPr>
      <w:r>
        <w:t xml:space="preserve">2.2. </w:t>
      </w:r>
      <w:r w:rsidR="001F6626" w:rsidRPr="00D65481">
        <w:t xml:space="preserve">Задаток в размере </w:t>
      </w:r>
      <w:r w:rsidR="00F97481" w:rsidRPr="00D65481">
        <w:t>___________</w:t>
      </w:r>
      <w:r w:rsidR="001F6626" w:rsidRPr="00D65481">
        <w:t xml:space="preserve"> руб</w:t>
      </w:r>
      <w:r w:rsidR="00F97481" w:rsidRPr="00D65481">
        <w:t>.</w:t>
      </w:r>
      <w:r w:rsidR="001F6626" w:rsidRPr="00D65481">
        <w:t xml:space="preserve">, внесенный Покупателем в соответствии с договором о задатке № </w:t>
      </w:r>
      <w:r w:rsidR="00F97481" w:rsidRPr="00D65481">
        <w:t>____</w:t>
      </w:r>
      <w:r w:rsidR="001F6626" w:rsidRPr="00D65481">
        <w:t xml:space="preserve">от </w:t>
      </w:r>
      <w:r w:rsidR="00F97481" w:rsidRPr="00D65481">
        <w:t>«___»______</w:t>
      </w:r>
      <w:r w:rsidR="001F6626" w:rsidRPr="00D65481">
        <w:t>20</w:t>
      </w:r>
      <w:r w:rsidR="0069085E" w:rsidRPr="00D65481">
        <w:t>___</w:t>
      </w:r>
      <w:r w:rsidR="001F6626" w:rsidRPr="00D65481">
        <w:t>г., засчитывается в счет оплаты за Имущество и в момент передачи Имущества признается авансом по настоящему Договору.</w:t>
      </w:r>
    </w:p>
    <w:p w:rsidR="001F6626" w:rsidRPr="00D65481" w:rsidRDefault="00D04EEB" w:rsidP="00D04EEB">
      <w:pPr>
        <w:ind w:left="539" w:hanging="539"/>
        <w:jc w:val="both"/>
      </w:pPr>
      <w:r>
        <w:t xml:space="preserve">2.3. </w:t>
      </w:r>
      <w:r w:rsidR="001F6626" w:rsidRPr="00D65481">
        <w:t xml:space="preserve">С учетом положений настоящего пункта Договора Покупатель обязан уплатить Продавцу за приобретаемое Имущество денежные средства в размере  </w:t>
      </w:r>
      <w:r w:rsidR="00F97481" w:rsidRPr="00D65481">
        <w:lastRenderedPageBreak/>
        <w:t>_________</w:t>
      </w:r>
      <w:r w:rsidR="001F6626" w:rsidRPr="00D65481">
        <w:t>рублей</w:t>
      </w:r>
      <w:r w:rsidR="00FA4408" w:rsidRPr="00D65481">
        <w:t xml:space="preserve"> на счет</w:t>
      </w:r>
      <w:r w:rsidR="002D2ABF" w:rsidRPr="00D65481">
        <w:t>,</w:t>
      </w:r>
      <w:r w:rsidR="00FA4408" w:rsidRPr="00D65481">
        <w:t xml:space="preserve"> реквизиты которого указаны в разделе 8 настоящего Договора</w:t>
      </w:r>
      <w:r w:rsidR="00F97481" w:rsidRPr="00D65481">
        <w:t xml:space="preserve">. </w:t>
      </w:r>
    </w:p>
    <w:p w:rsidR="001F6626" w:rsidRPr="00D65481" w:rsidRDefault="00C31A79" w:rsidP="00D04EEB">
      <w:pPr>
        <w:ind w:left="539" w:hanging="539"/>
        <w:jc w:val="both"/>
      </w:pPr>
      <w:r w:rsidRPr="00D65481">
        <w:t xml:space="preserve">Оплата Покупателем производится в течение 30 (Тридцати) дней </w:t>
      </w:r>
      <w:proofErr w:type="gramStart"/>
      <w:r w:rsidRPr="00D65481">
        <w:t>с даты подписания</w:t>
      </w:r>
      <w:proofErr w:type="gramEnd"/>
      <w:r w:rsidRPr="00D65481">
        <w:t xml:space="preserve"> настоящего Договора в безналичном порядке.</w:t>
      </w:r>
    </w:p>
    <w:p w:rsidR="00C31A79" w:rsidRPr="00D65481" w:rsidRDefault="00C31A79" w:rsidP="00D04EEB">
      <w:pPr>
        <w:ind w:left="539" w:hanging="539"/>
        <w:jc w:val="both"/>
        <w:rPr>
          <w:color w:val="000000"/>
          <w:spacing w:val="-4"/>
          <w:sz w:val="22"/>
          <w:szCs w:val="22"/>
        </w:rPr>
      </w:pP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4.   </w:t>
      </w:r>
      <w:r w:rsidR="001F6626" w:rsidRPr="00D65481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5. </w:t>
      </w:r>
      <w:r w:rsidR="00C31A79" w:rsidRPr="00D65481">
        <w:t xml:space="preserve">Передача Имущества осуществляется Продавцом Покупателю после оплаты настоящего договора. </w:t>
      </w:r>
    </w:p>
    <w:p w:rsidR="001F6626" w:rsidRPr="00D65481" w:rsidRDefault="001F6626" w:rsidP="0077355D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п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рав</w:t>
      </w:r>
      <w:r>
        <w:rPr>
          <w:rFonts w:ascii="Times New Roman" w:hAnsi="Times New Roman" w:cs="Times New Roman"/>
          <w:b/>
          <w:sz w:val="24"/>
          <w:szCs w:val="24"/>
        </w:rPr>
        <w:t>а с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обственности на Имущество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2298" w:rsidRPr="00D04EEB" w:rsidRDefault="001F6626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 w:rsidRPr="00D65481">
        <w:t>Имущество и документы на него передаются Продавцом Покупателю по передаточн</w:t>
      </w:r>
      <w:r w:rsidR="00C31A79" w:rsidRPr="00D65481">
        <w:t>ому</w:t>
      </w:r>
      <w:r w:rsidRPr="00D65481">
        <w:t xml:space="preserve"> акт</w:t>
      </w:r>
      <w:r w:rsidR="00C31A79" w:rsidRPr="00D65481">
        <w:t>у</w:t>
      </w:r>
      <w:r w:rsidRPr="00D65481">
        <w:t xml:space="preserve"> в течение </w:t>
      </w:r>
      <w:r w:rsidR="00CD45EB" w:rsidRPr="00D65481">
        <w:t>5</w:t>
      </w:r>
      <w:r w:rsidRPr="00D65481">
        <w:t xml:space="preserve"> (</w:t>
      </w:r>
      <w:r w:rsidR="00CD45EB" w:rsidRPr="00D65481">
        <w:t>пяти</w:t>
      </w:r>
      <w:r w:rsidRPr="00D65481">
        <w:t>) рабочих дней с момента оплаты Покупател</w:t>
      </w:r>
      <w:r w:rsidR="00CD45EB" w:rsidRPr="00D65481">
        <w:t>ем стоимости, указанной в п. 2.3</w:t>
      </w:r>
      <w:r w:rsidRPr="00D65481">
        <w:t>. настоящего Договора.</w:t>
      </w:r>
    </w:p>
    <w:p w:rsidR="001F6626" w:rsidRPr="00D65481" w:rsidRDefault="0077355D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>
        <w:t>Право собственности на Имущество возникает у Покупателя</w:t>
      </w:r>
      <w:r w:rsidR="003D1A79">
        <w:t xml:space="preserve"> </w:t>
      </w:r>
      <w:r>
        <w:t>с момента полного исполнения Сторонами обязательств, предусмотренных настоящим Договором</w:t>
      </w:r>
      <w:r w:rsidR="00222298" w:rsidRPr="00D65481">
        <w:t>.</w:t>
      </w:r>
    </w:p>
    <w:p w:rsidR="001F6626" w:rsidRPr="00D65481" w:rsidRDefault="001F6626" w:rsidP="0077355D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26" w:rsidRDefault="001F6626" w:rsidP="0077355D">
      <w:pPr>
        <w:pStyle w:val="1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Обязанности Сторон</w:t>
      </w:r>
    </w:p>
    <w:p w:rsidR="00D65481" w:rsidRPr="00D65481" w:rsidRDefault="00D65481" w:rsidP="0077355D">
      <w:pPr>
        <w:pStyle w:val="11"/>
        <w:jc w:val="both"/>
        <w:rPr>
          <w:b/>
          <w:sz w:val="24"/>
          <w:szCs w:val="24"/>
        </w:rPr>
      </w:pP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родавец обязу</w:t>
      </w:r>
      <w:r w:rsidR="0077355D" w:rsidRPr="00D04EEB">
        <w:rPr>
          <w:rFonts w:ascii="Times New Roman" w:hAnsi="Times New Roman" w:cs="Times New Roman"/>
        </w:rPr>
        <w:t>ется:</w:t>
      </w:r>
    </w:p>
    <w:p w:rsidR="001F6626" w:rsidRPr="00D65481" w:rsidRDefault="001F6626" w:rsidP="0077355D">
      <w:pPr>
        <w:jc w:val="both"/>
      </w:pPr>
      <w:r w:rsidRPr="00D65481">
        <w:t>4.1.1</w:t>
      </w:r>
      <w:r w:rsidR="00CD45EB" w:rsidRPr="00D65481">
        <w:t>.</w:t>
      </w:r>
      <w:r w:rsidR="00CD45EB" w:rsidRPr="00D65481">
        <w:tab/>
        <w:t>Передать Покупателю Имущество</w:t>
      </w:r>
      <w:r w:rsidRPr="00D65481">
        <w:t xml:space="preserve">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numPr>
          <w:ilvl w:val="2"/>
          <w:numId w:val="5"/>
        </w:numPr>
        <w:ind w:left="0" w:firstLine="0"/>
        <w:jc w:val="both"/>
      </w:pPr>
      <w:r w:rsidRPr="00D65481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окупатель обязан:</w:t>
      </w:r>
    </w:p>
    <w:p w:rsidR="001F6626" w:rsidRPr="00D65481" w:rsidRDefault="001F6626" w:rsidP="0077355D">
      <w:pPr>
        <w:jc w:val="both"/>
      </w:pPr>
      <w:r w:rsidRPr="00D65481">
        <w:t>4.2.1.</w:t>
      </w:r>
      <w:r w:rsidRPr="00D65481">
        <w:tab/>
        <w:t>Принять Имущество от Продавца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4.2.2.</w:t>
      </w:r>
      <w:r w:rsidRPr="00D65481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77355D">
      <w:pPr>
        <w:pStyle w:val="a5"/>
        <w:spacing w:after="0"/>
        <w:ind w:left="0"/>
        <w:jc w:val="both"/>
        <w:rPr>
          <w:b/>
        </w:rPr>
      </w:pPr>
    </w:p>
    <w:p w:rsidR="001F6626" w:rsidRPr="00D65481" w:rsidRDefault="001F6626" w:rsidP="0077355D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 w:rsidRPr="00D65481">
        <w:rPr>
          <w:b/>
        </w:rPr>
        <w:t>Ответственность Сторон</w:t>
      </w:r>
    </w:p>
    <w:p w:rsidR="0077355D" w:rsidRDefault="0077355D" w:rsidP="0077355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77355D" w:rsidRDefault="001F6626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9085E" w:rsidRPr="00D65481" w:rsidRDefault="0069085E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 xml:space="preserve">В случае нарушения Покупателем срока оплаты имущества, установленного в </w:t>
      </w:r>
      <w:r w:rsidR="008D499B" w:rsidRPr="00D65481">
        <w:rPr>
          <w:rFonts w:ascii="Times New Roman" w:hAnsi="Times New Roman" w:cs="Times New Roman"/>
        </w:rPr>
        <w:br/>
      </w:r>
      <w:r w:rsidRPr="00D65481">
        <w:rPr>
          <w:rFonts w:ascii="Times New Roman" w:hAnsi="Times New Roman" w:cs="Times New Roman"/>
        </w:rPr>
        <w:t>п. 2.</w:t>
      </w:r>
      <w:r w:rsidR="008D499B" w:rsidRPr="00D65481">
        <w:rPr>
          <w:rFonts w:ascii="Times New Roman" w:hAnsi="Times New Roman" w:cs="Times New Roman"/>
        </w:rPr>
        <w:t>3</w:t>
      </w:r>
      <w:r w:rsidRPr="00D65481">
        <w:rPr>
          <w:rFonts w:ascii="Times New Roman" w:hAnsi="Times New Roman" w:cs="Times New Roman"/>
        </w:rPr>
        <w:t xml:space="preserve">. настоящего договора, </w:t>
      </w:r>
      <w:r w:rsidR="00F53CCF" w:rsidRPr="00D65481">
        <w:rPr>
          <w:rFonts w:ascii="Times New Roman" w:hAnsi="Times New Roman" w:cs="Times New Roman"/>
        </w:rPr>
        <w:t xml:space="preserve">настоящий договор считается расторгнутым, </w:t>
      </w:r>
      <w:r w:rsidRPr="00D65481">
        <w:rPr>
          <w:rFonts w:ascii="Times New Roman" w:hAnsi="Times New Roman" w:cs="Times New Roman"/>
        </w:rPr>
        <w:t>задаток, внесенный Пок</w:t>
      </w:r>
      <w:r w:rsidR="00F53CCF" w:rsidRPr="00D65481">
        <w:rPr>
          <w:rFonts w:ascii="Times New Roman" w:hAnsi="Times New Roman" w:cs="Times New Roman"/>
        </w:rPr>
        <w:t>упателем, ему не возвращается и</w:t>
      </w:r>
      <w:r w:rsidRPr="00D65481">
        <w:rPr>
          <w:rFonts w:ascii="Times New Roman" w:hAnsi="Times New Roman" w:cs="Times New Roman"/>
        </w:rPr>
        <w:t xml:space="preserve"> включается в состав имущества Продавца.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Разрешение споров</w:t>
      </w:r>
    </w:p>
    <w:p w:rsidR="001F6626" w:rsidRPr="00D65481" w:rsidRDefault="001F6626" w:rsidP="0077355D">
      <w:pPr>
        <w:pStyle w:val="11"/>
        <w:ind w:left="540"/>
        <w:jc w:val="both"/>
        <w:rPr>
          <w:b/>
          <w:sz w:val="24"/>
          <w:szCs w:val="24"/>
        </w:rPr>
      </w:pP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6.1. </w:t>
      </w:r>
      <w:r w:rsidR="001F6626" w:rsidRPr="00D65481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6.2.  В случае невозможности</w:t>
      </w:r>
      <w:r w:rsidR="001F6626" w:rsidRPr="00D65481">
        <w:rPr>
          <w:sz w:val="24"/>
          <w:szCs w:val="24"/>
        </w:rPr>
        <w:t xml:space="preserve"> урегулирования споров путем переговоров, споры подлежат рассмотрению в </w:t>
      </w:r>
      <w:r w:rsidR="004D306A" w:rsidRPr="00D65481">
        <w:rPr>
          <w:sz w:val="24"/>
          <w:szCs w:val="24"/>
        </w:rPr>
        <w:t>соответствии с действующим законодательством</w:t>
      </w:r>
      <w:r w:rsidR="001F6626" w:rsidRPr="00D65481">
        <w:rPr>
          <w:sz w:val="24"/>
          <w:szCs w:val="24"/>
        </w:rPr>
        <w:t xml:space="preserve">. </w:t>
      </w:r>
    </w:p>
    <w:p w:rsidR="001F6626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6110" w:rsidRDefault="00EE6110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6110" w:rsidRPr="00D65481" w:rsidRDefault="00EE6110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е</w:t>
      </w:r>
    </w:p>
    <w:p w:rsidR="001F6626" w:rsidRPr="00D65481" w:rsidRDefault="001F6626" w:rsidP="0077355D">
      <w:pPr>
        <w:pStyle w:val="4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 w:rsidR="001F6626" w:rsidRPr="00D65481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1F6626" w:rsidRPr="00D65481">
        <w:rPr>
          <w:sz w:val="24"/>
          <w:szCs w:val="24"/>
        </w:rPr>
        <w:t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</w:t>
      </w:r>
      <w:r>
        <w:rPr>
          <w:sz w:val="24"/>
          <w:szCs w:val="24"/>
        </w:rPr>
        <w:t>уживанием и ремонтом Имущества.</w:t>
      </w:r>
    </w:p>
    <w:p w:rsidR="0077355D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. Покупатель самостоятельно осуществляет регистрацию Имущества в государственных органах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о </w:t>
      </w:r>
      <w:r w:rsidR="001F6626" w:rsidRPr="00D65481">
        <w:rPr>
          <w:sz w:val="24"/>
          <w:szCs w:val="24"/>
        </w:rPr>
        <w:t>всем, что прямо не предусмотрено настоящим Договором, Стороны руководствуются действующим законодательством РФ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 w:rsidRPr="00D65481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</w:t>
      </w:r>
      <w:r w:rsidR="004D306A" w:rsidRPr="00D65481">
        <w:rPr>
          <w:sz w:val="24"/>
          <w:szCs w:val="24"/>
        </w:rPr>
        <w:t>лиять на исполнение настоящего Договора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5. </w:t>
      </w:r>
      <w:r w:rsidRPr="00D65481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6.  </w:t>
      </w:r>
      <w:r w:rsidRPr="00D65481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7. </w:t>
      </w:r>
      <w:r w:rsidRPr="00D65481">
        <w:rPr>
          <w:sz w:val="24"/>
          <w:szCs w:val="24"/>
        </w:rPr>
        <w:tab/>
        <w:t>Договор составлен в</w:t>
      </w:r>
      <w:proofErr w:type="gramStart"/>
      <w:r w:rsidRPr="00D65481">
        <w:rPr>
          <w:sz w:val="24"/>
          <w:szCs w:val="24"/>
        </w:rPr>
        <w:t xml:space="preserve"> </w:t>
      </w:r>
      <w:r w:rsidR="00AC664A" w:rsidRPr="00D65481">
        <w:rPr>
          <w:sz w:val="24"/>
          <w:szCs w:val="24"/>
        </w:rPr>
        <w:t>__</w:t>
      </w:r>
      <w:r w:rsidRPr="00D65481">
        <w:rPr>
          <w:sz w:val="24"/>
          <w:szCs w:val="24"/>
        </w:rPr>
        <w:t xml:space="preserve"> (</w:t>
      </w:r>
      <w:r w:rsidR="00AC664A" w:rsidRPr="00D65481">
        <w:rPr>
          <w:sz w:val="24"/>
          <w:szCs w:val="24"/>
        </w:rPr>
        <w:t>_______</w:t>
      </w:r>
      <w:r w:rsidRPr="00D65481">
        <w:rPr>
          <w:sz w:val="24"/>
          <w:szCs w:val="24"/>
        </w:rPr>
        <w:t xml:space="preserve">) </w:t>
      </w:r>
      <w:proofErr w:type="gramEnd"/>
      <w:r w:rsidRPr="00D65481">
        <w:rPr>
          <w:sz w:val="24"/>
          <w:szCs w:val="24"/>
        </w:rPr>
        <w:t>подлинных экземплярах, имеющих одинаковое содержание и равную юридическую силу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  <w:r w:rsidRPr="00D65481">
        <w:rPr>
          <w:rFonts w:ascii="Times New Roman" w:hAnsi="Times New Roman" w:cs="Times New Roman"/>
          <w:sz w:val="24"/>
        </w:rPr>
        <w:t>8. Адреса</w:t>
      </w:r>
      <w:r w:rsidR="004D306A" w:rsidRPr="00D65481">
        <w:rPr>
          <w:rFonts w:ascii="Times New Roman" w:hAnsi="Times New Roman" w:cs="Times New Roman"/>
          <w:sz w:val="24"/>
        </w:rPr>
        <w:t>,</w:t>
      </w:r>
      <w:r w:rsidRPr="00D65481">
        <w:rPr>
          <w:rFonts w:ascii="Times New Roman" w:hAnsi="Times New Roman" w:cs="Times New Roman"/>
          <w:sz w:val="24"/>
        </w:rPr>
        <w:t xml:space="preserve"> банковские реквизиты</w:t>
      </w:r>
      <w:r w:rsidR="00FA4408" w:rsidRPr="00D65481">
        <w:rPr>
          <w:rFonts w:ascii="Times New Roman" w:hAnsi="Times New Roman" w:cs="Times New Roman"/>
          <w:sz w:val="24"/>
        </w:rPr>
        <w:t xml:space="preserve"> и подписи сторон </w:t>
      </w:r>
    </w:p>
    <w:p w:rsidR="00FF0BB1" w:rsidRDefault="00FF0BB1" w:rsidP="00C65299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D04EEB" w:rsidRPr="00D04EEB" w:rsidTr="00801D3A">
        <w:trPr>
          <w:trHeight w:val="1932"/>
        </w:trPr>
        <w:tc>
          <w:tcPr>
            <w:tcW w:w="5070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>ПРОДАВЕЦ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D04EEB" w:rsidRPr="00D04EEB" w:rsidRDefault="00D04EEB" w:rsidP="00D04EEB">
            <w:r>
              <w:t>ООО</w:t>
            </w:r>
            <w:r w:rsidRPr="00D04EEB">
              <w:t xml:space="preserve"> «</w:t>
            </w:r>
            <w:r>
              <w:rPr>
                <w:color w:val="000000"/>
              </w:rPr>
              <w:t>СМУ «Краснодар</w:t>
            </w:r>
            <w:r w:rsidRPr="00D04EEB">
              <w:t>»</w:t>
            </w:r>
          </w:p>
          <w:p w:rsidR="00D04EEB" w:rsidRPr="00D04EEB" w:rsidRDefault="00D04EEB" w:rsidP="00D04EEB">
            <w:pPr>
              <w:tabs>
                <w:tab w:val="left" w:pos="5670"/>
              </w:tabs>
              <w:rPr>
                <w:spacing w:val="-2"/>
              </w:rPr>
            </w:pPr>
          </w:p>
          <w:p w:rsidR="00D04EEB" w:rsidRDefault="00694D91" w:rsidP="00D04EEB">
            <w:pPr>
              <w:tabs>
                <w:tab w:val="left" w:pos="5670"/>
              </w:tabs>
            </w:pPr>
            <w:r w:rsidRPr="00694D91">
              <w:t>Краснодарский край, г. Краснодар, ул. Дзержинского, д.8</w:t>
            </w:r>
          </w:p>
          <w:p w:rsidR="00694D91" w:rsidRPr="00D04EEB" w:rsidRDefault="00694D91" w:rsidP="00D04EEB">
            <w:pPr>
              <w:tabs>
                <w:tab w:val="left" w:pos="5670"/>
              </w:tabs>
            </w:pPr>
            <w:r>
              <w:t xml:space="preserve">ОГРН </w:t>
            </w:r>
            <w:r w:rsidRPr="00694D91">
              <w:t>1052305752014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t xml:space="preserve">ИНН/КПП </w:t>
            </w:r>
            <w:r>
              <w:t>2310107188</w:t>
            </w:r>
            <w:r w:rsidRPr="00D04EEB">
              <w:t>/</w:t>
            </w:r>
            <w:r w:rsidRPr="00D04EEB">
              <w:rPr>
                <w:color w:val="333333"/>
                <w:shd w:val="clear" w:color="auto" w:fill="FFFFFF"/>
              </w:rPr>
              <w:t>230801001</w:t>
            </w:r>
          </w:p>
          <w:p w:rsidR="00694D91" w:rsidRDefault="00694D91" w:rsidP="00D04EEB">
            <w:pPr>
              <w:jc w:val="both"/>
            </w:pPr>
            <w:proofErr w:type="gramStart"/>
            <w:r>
              <w:t>р</w:t>
            </w:r>
            <w:proofErr w:type="gramEnd"/>
            <w:r>
              <w:t>/с 40702810046000010756</w:t>
            </w:r>
          </w:p>
          <w:p w:rsidR="00694D91" w:rsidRDefault="00694D91" w:rsidP="00D04EEB">
            <w:pPr>
              <w:jc w:val="both"/>
            </w:pPr>
            <w:r w:rsidRPr="00694D91">
              <w:t>в ПАО «</w:t>
            </w:r>
            <w:r>
              <w:t>Сбербанк России» в г. Оренбург</w:t>
            </w:r>
          </w:p>
          <w:p w:rsidR="00694D91" w:rsidRDefault="00694D91" w:rsidP="00D04EEB">
            <w:pPr>
              <w:jc w:val="both"/>
            </w:pPr>
            <w:r>
              <w:t>БИК 045354601</w:t>
            </w:r>
          </w:p>
          <w:p w:rsidR="00694D91" w:rsidRDefault="00694D91" w:rsidP="00D04EEB">
            <w:pPr>
              <w:jc w:val="both"/>
            </w:pPr>
            <w:r>
              <w:t>к</w:t>
            </w:r>
            <w:r w:rsidRPr="00694D91">
              <w:t>/с 30101810600000000601</w:t>
            </w:r>
          </w:p>
          <w:p w:rsidR="00D04EEB" w:rsidRPr="00D04EEB" w:rsidRDefault="00D04EEB" w:rsidP="00D04EEB">
            <w:pPr>
              <w:jc w:val="both"/>
            </w:pPr>
            <w:r w:rsidRPr="00D04EEB">
              <w:t xml:space="preserve">Адрес </w:t>
            </w:r>
            <w:r w:rsidR="00694D91">
              <w:t>для корреспонденции</w:t>
            </w:r>
            <w:r w:rsidRPr="00D04EEB">
              <w:t xml:space="preserve">: </w:t>
            </w:r>
          </w:p>
          <w:p w:rsidR="00D04EEB" w:rsidRPr="00322E7F" w:rsidRDefault="00322E7F" w:rsidP="00D04EEB">
            <w:pPr>
              <w:tabs>
                <w:tab w:val="left" w:pos="5670"/>
              </w:tabs>
            </w:pPr>
            <w:r w:rsidRPr="00322E7F">
              <w:rPr>
                <w:color w:val="000000"/>
                <w:shd w:val="clear" w:color="auto" w:fill="FFFFFF"/>
              </w:rPr>
              <w:t>127018, г. Москва, ул. Сущевский Вал, 16с4, оф.303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t>Конкурсный управляющий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rPr>
                <w:b/>
              </w:rPr>
              <w:t xml:space="preserve">__________________ </w:t>
            </w:r>
            <w:r w:rsidR="00694D91">
              <w:t>С.В. Луговой</w:t>
            </w:r>
          </w:p>
          <w:p w:rsidR="00D04EEB" w:rsidRPr="00D04EEB" w:rsidRDefault="00D04EEB" w:rsidP="00D04EEB">
            <w:pPr>
              <w:jc w:val="both"/>
            </w:pPr>
            <w:r w:rsidRPr="00D04EEB">
              <w:t>М.П.</w:t>
            </w:r>
          </w:p>
          <w:p w:rsidR="00D04EEB" w:rsidRPr="00D04EEB" w:rsidRDefault="00D04EEB" w:rsidP="00D04EEB">
            <w:pPr>
              <w:jc w:val="both"/>
            </w:pPr>
          </w:p>
        </w:tc>
        <w:tc>
          <w:tcPr>
            <w:tcW w:w="4961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  ПОКУПАТЕЛЬ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D04EEB" w:rsidRPr="00D04EEB" w:rsidRDefault="00D04EEB" w:rsidP="00694D91">
            <w:pPr>
              <w:jc w:val="both"/>
            </w:pPr>
          </w:p>
        </w:tc>
      </w:tr>
    </w:tbl>
    <w:p w:rsidR="00D04EEB" w:rsidRDefault="00D04EEB" w:rsidP="00C65299"/>
    <w:sectPr w:rsidR="00D04EEB" w:rsidSect="00FF0B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94" w:rsidRDefault="00FF5F94" w:rsidP="003338AA">
      <w:r>
        <w:separator/>
      </w:r>
    </w:p>
  </w:endnote>
  <w:endnote w:type="continuationSeparator" w:id="0">
    <w:p w:rsidR="00FF5F94" w:rsidRDefault="00FF5F94" w:rsidP="003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354282"/>
      <w:docPartObj>
        <w:docPartGallery w:val="Page Numbers (Bottom of Page)"/>
        <w:docPartUnique/>
      </w:docPartObj>
    </w:sdtPr>
    <w:sdtEndPr/>
    <w:sdtContent>
      <w:p w:rsidR="00801D3A" w:rsidRDefault="00FF5F9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D3A" w:rsidRDefault="00801D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94" w:rsidRDefault="00FF5F94" w:rsidP="003338AA">
      <w:r>
        <w:separator/>
      </w:r>
    </w:p>
  </w:footnote>
  <w:footnote w:type="continuationSeparator" w:id="0">
    <w:p w:rsidR="00FF5F94" w:rsidRDefault="00FF5F94" w:rsidP="0033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1D3"/>
    <w:multiLevelType w:val="multilevel"/>
    <w:tmpl w:val="37E6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626"/>
    <w:rsid w:val="00000C80"/>
    <w:rsid w:val="00005E69"/>
    <w:rsid w:val="00011669"/>
    <w:rsid w:val="0001692E"/>
    <w:rsid w:val="00027305"/>
    <w:rsid w:val="00036D41"/>
    <w:rsid w:val="00041FFC"/>
    <w:rsid w:val="000527F3"/>
    <w:rsid w:val="00055B2A"/>
    <w:rsid w:val="00066C71"/>
    <w:rsid w:val="00077416"/>
    <w:rsid w:val="000842A7"/>
    <w:rsid w:val="00091272"/>
    <w:rsid w:val="00093B6D"/>
    <w:rsid w:val="00094649"/>
    <w:rsid w:val="00094F4E"/>
    <w:rsid w:val="00095C86"/>
    <w:rsid w:val="000A2AF2"/>
    <w:rsid w:val="000A502D"/>
    <w:rsid w:val="000A59C4"/>
    <w:rsid w:val="000C63DF"/>
    <w:rsid w:val="000D352C"/>
    <w:rsid w:val="000E0D65"/>
    <w:rsid w:val="000F54BA"/>
    <w:rsid w:val="0010624B"/>
    <w:rsid w:val="00107E81"/>
    <w:rsid w:val="00112F0D"/>
    <w:rsid w:val="00115D1D"/>
    <w:rsid w:val="00116679"/>
    <w:rsid w:val="0012349D"/>
    <w:rsid w:val="001261BE"/>
    <w:rsid w:val="00130CC4"/>
    <w:rsid w:val="00130F33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7E0C"/>
    <w:rsid w:val="00191E03"/>
    <w:rsid w:val="00193D14"/>
    <w:rsid w:val="001947A3"/>
    <w:rsid w:val="00195CEF"/>
    <w:rsid w:val="001B24B5"/>
    <w:rsid w:val="001C5BE4"/>
    <w:rsid w:val="001C7791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356F3"/>
    <w:rsid w:val="00242C06"/>
    <w:rsid w:val="00246525"/>
    <w:rsid w:val="002469E7"/>
    <w:rsid w:val="002506C4"/>
    <w:rsid w:val="00250D8F"/>
    <w:rsid w:val="002520A0"/>
    <w:rsid w:val="00253558"/>
    <w:rsid w:val="00255202"/>
    <w:rsid w:val="00256351"/>
    <w:rsid w:val="00256843"/>
    <w:rsid w:val="00265463"/>
    <w:rsid w:val="00273E7B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63FB"/>
    <w:rsid w:val="00316666"/>
    <w:rsid w:val="00322E7F"/>
    <w:rsid w:val="00323863"/>
    <w:rsid w:val="003338AA"/>
    <w:rsid w:val="003457AF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D1A79"/>
    <w:rsid w:val="003F0A20"/>
    <w:rsid w:val="003F121F"/>
    <w:rsid w:val="00403851"/>
    <w:rsid w:val="00405E20"/>
    <w:rsid w:val="00406EBB"/>
    <w:rsid w:val="00410AF7"/>
    <w:rsid w:val="00410B91"/>
    <w:rsid w:val="004135C3"/>
    <w:rsid w:val="0046335B"/>
    <w:rsid w:val="00471477"/>
    <w:rsid w:val="00474C40"/>
    <w:rsid w:val="00475834"/>
    <w:rsid w:val="00494A53"/>
    <w:rsid w:val="004B3A67"/>
    <w:rsid w:val="004B7489"/>
    <w:rsid w:val="004C413E"/>
    <w:rsid w:val="004C6159"/>
    <w:rsid w:val="004D10C7"/>
    <w:rsid w:val="004D306A"/>
    <w:rsid w:val="004E0DAE"/>
    <w:rsid w:val="004E0F80"/>
    <w:rsid w:val="005024FB"/>
    <w:rsid w:val="00505B57"/>
    <w:rsid w:val="00511E5C"/>
    <w:rsid w:val="005153E3"/>
    <w:rsid w:val="00515B58"/>
    <w:rsid w:val="0052411A"/>
    <w:rsid w:val="005242A1"/>
    <w:rsid w:val="00531127"/>
    <w:rsid w:val="005312D3"/>
    <w:rsid w:val="00544422"/>
    <w:rsid w:val="005503FA"/>
    <w:rsid w:val="00555367"/>
    <w:rsid w:val="00564E0E"/>
    <w:rsid w:val="00567AB3"/>
    <w:rsid w:val="00571114"/>
    <w:rsid w:val="0057602D"/>
    <w:rsid w:val="00581BDA"/>
    <w:rsid w:val="00587DF4"/>
    <w:rsid w:val="0059010B"/>
    <w:rsid w:val="005907B9"/>
    <w:rsid w:val="00592002"/>
    <w:rsid w:val="005A3777"/>
    <w:rsid w:val="005A561F"/>
    <w:rsid w:val="005A6196"/>
    <w:rsid w:val="005B427E"/>
    <w:rsid w:val="005B4E41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B3C"/>
    <w:rsid w:val="00611FA6"/>
    <w:rsid w:val="00617BD6"/>
    <w:rsid w:val="006214CC"/>
    <w:rsid w:val="0064000C"/>
    <w:rsid w:val="00644C32"/>
    <w:rsid w:val="00645F2C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9085E"/>
    <w:rsid w:val="00694D91"/>
    <w:rsid w:val="006A12C0"/>
    <w:rsid w:val="006A4E91"/>
    <w:rsid w:val="006B2706"/>
    <w:rsid w:val="006C1115"/>
    <w:rsid w:val="006C2D9F"/>
    <w:rsid w:val="006C3173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355D"/>
    <w:rsid w:val="00775DCD"/>
    <w:rsid w:val="00780F87"/>
    <w:rsid w:val="007825C0"/>
    <w:rsid w:val="00784B40"/>
    <w:rsid w:val="00790525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01D3A"/>
    <w:rsid w:val="00820773"/>
    <w:rsid w:val="0082179A"/>
    <w:rsid w:val="0082295A"/>
    <w:rsid w:val="00831774"/>
    <w:rsid w:val="008325F2"/>
    <w:rsid w:val="008368A6"/>
    <w:rsid w:val="0084492B"/>
    <w:rsid w:val="00846F1F"/>
    <w:rsid w:val="00867D5C"/>
    <w:rsid w:val="0088687B"/>
    <w:rsid w:val="00891D0D"/>
    <w:rsid w:val="008A0D9E"/>
    <w:rsid w:val="008A47E8"/>
    <w:rsid w:val="008A5A33"/>
    <w:rsid w:val="008B2330"/>
    <w:rsid w:val="008B3B25"/>
    <w:rsid w:val="008B71AC"/>
    <w:rsid w:val="008C1EAC"/>
    <w:rsid w:val="008C79E8"/>
    <w:rsid w:val="008D499B"/>
    <w:rsid w:val="008D4D9B"/>
    <w:rsid w:val="008D76CE"/>
    <w:rsid w:val="008D77EA"/>
    <w:rsid w:val="008E7891"/>
    <w:rsid w:val="00901237"/>
    <w:rsid w:val="009121EB"/>
    <w:rsid w:val="00914D2B"/>
    <w:rsid w:val="009226FC"/>
    <w:rsid w:val="009240BA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D2E48"/>
    <w:rsid w:val="009E4FF5"/>
    <w:rsid w:val="009E55B0"/>
    <w:rsid w:val="009F009E"/>
    <w:rsid w:val="009F21D7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C5BAF"/>
    <w:rsid w:val="00AC664A"/>
    <w:rsid w:val="00AE654A"/>
    <w:rsid w:val="00AE6DD5"/>
    <w:rsid w:val="00AF1339"/>
    <w:rsid w:val="00AF14F4"/>
    <w:rsid w:val="00B00B13"/>
    <w:rsid w:val="00B04E8F"/>
    <w:rsid w:val="00B061C6"/>
    <w:rsid w:val="00B070E1"/>
    <w:rsid w:val="00B201A4"/>
    <w:rsid w:val="00B20E77"/>
    <w:rsid w:val="00B37966"/>
    <w:rsid w:val="00B40051"/>
    <w:rsid w:val="00B45CB7"/>
    <w:rsid w:val="00B45D8E"/>
    <w:rsid w:val="00B53AB0"/>
    <w:rsid w:val="00B5558D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87FB6"/>
    <w:rsid w:val="00B923BD"/>
    <w:rsid w:val="00BA2137"/>
    <w:rsid w:val="00BA2CF2"/>
    <w:rsid w:val="00BA60C8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10E6A"/>
    <w:rsid w:val="00C23DE3"/>
    <w:rsid w:val="00C31A79"/>
    <w:rsid w:val="00C336A0"/>
    <w:rsid w:val="00C33EB6"/>
    <w:rsid w:val="00C36FE2"/>
    <w:rsid w:val="00C404F5"/>
    <w:rsid w:val="00C56D22"/>
    <w:rsid w:val="00C578DC"/>
    <w:rsid w:val="00C609A1"/>
    <w:rsid w:val="00C65299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0F72"/>
    <w:rsid w:val="00CD45EB"/>
    <w:rsid w:val="00CD5555"/>
    <w:rsid w:val="00CE3817"/>
    <w:rsid w:val="00CE38D5"/>
    <w:rsid w:val="00CE5FFE"/>
    <w:rsid w:val="00CF0158"/>
    <w:rsid w:val="00CF092C"/>
    <w:rsid w:val="00D04EEB"/>
    <w:rsid w:val="00D143C1"/>
    <w:rsid w:val="00D164F1"/>
    <w:rsid w:val="00D2469E"/>
    <w:rsid w:val="00D426AB"/>
    <w:rsid w:val="00D547DD"/>
    <w:rsid w:val="00D63CBB"/>
    <w:rsid w:val="00D65481"/>
    <w:rsid w:val="00D74EAE"/>
    <w:rsid w:val="00D82424"/>
    <w:rsid w:val="00D82594"/>
    <w:rsid w:val="00D92856"/>
    <w:rsid w:val="00D94975"/>
    <w:rsid w:val="00DA511E"/>
    <w:rsid w:val="00DA72B1"/>
    <w:rsid w:val="00DB38C2"/>
    <w:rsid w:val="00DC1C84"/>
    <w:rsid w:val="00DD277C"/>
    <w:rsid w:val="00DD3882"/>
    <w:rsid w:val="00DD59B9"/>
    <w:rsid w:val="00DE520E"/>
    <w:rsid w:val="00DE73B6"/>
    <w:rsid w:val="00E159B3"/>
    <w:rsid w:val="00E23487"/>
    <w:rsid w:val="00E23EBF"/>
    <w:rsid w:val="00E27E24"/>
    <w:rsid w:val="00E31108"/>
    <w:rsid w:val="00E43CC5"/>
    <w:rsid w:val="00E51DAC"/>
    <w:rsid w:val="00E565AB"/>
    <w:rsid w:val="00E61130"/>
    <w:rsid w:val="00E627C3"/>
    <w:rsid w:val="00E6526F"/>
    <w:rsid w:val="00E664DA"/>
    <w:rsid w:val="00E738D7"/>
    <w:rsid w:val="00E74A5B"/>
    <w:rsid w:val="00E77497"/>
    <w:rsid w:val="00E87D3A"/>
    <w:rsid w:val="00EA4B88"/>
    <w:rsid w:val="00EB1A2A"/>
    <w:rsid w:val="00EC1BFE"/>
    <w:rsid w:val="00ED3F1B"/>
    <w:rsid w:val="00EE0BBF"/>
    <w:rsid w:val="00EE218F"/>
    <w:rsid w:val="00EE3802"/>
    <w:rsid w:val="00EE4588"/>
    <w:rsid w:val="00EE6110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44D67"/>
    <w:rsid w:val="00F44DEE"/>
    <w:rsid w:val="00F53CCF"/>
    <w:rsid w:val="00F53E58"/>
    <w:rsid w:val="00F54D5C"/>
    <w:rsid w:val="00F571B5"/>
    <w:rsid w:val="00F571C9"/>
    <w:rsid w:val="00F5797C"/>
    <w:rsid w:val="00F66611"/>
    <w:rsid w:val="00F67B0D"/>
    <w:rsid w:val="00F745A0"/>
    <w:rsid w:val="00F95F2F"/>
    <w:rsid w:val="00F97481"/>
    <w:rsid w:val="00FA2A9F"/>
    <w:rsid w:val="00FA38CF"/>
    <w:rsid w:val="00FA4408"/>
    <w:rsid w:val="00FA487A"/>
    <w:rsid w:val="00FB4A9C"/>
    <w:rsid w:val="00FD1107"/>
    <w:rsid w:val="00FD4EE8"/>
    <w:rsid w:val="00FE04BB"/>
    <w:rsid w:val="00FE0C5F"/>
    <w:rsid w:val="00FF0BB1"/>
    <w:rsid w:val="00FF29C3"/>
    <w:rsid w:val="00FF30B7"/>
    <w:rsid w:val="00FF5F94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AF93-F9E5-44D9-8544-F3CE4CD7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user</cp:lastModifiedBy>
  <cp:revision>10</cp:revision>
  <cp:lastPrinted>2011-06-17T11:56:00Z</cp:lastPrinted>
  <dcterms:created xsi:type="dcterms:W3CDTF">2020-09-25T12:30:00Z</dcterms:created>
  <dcterms:modified xsi:type="dcterms:W3CDTF">2023-07-06T09:28:00Z</dcterms:modified>
</cp:coreProperties>
</file>